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4248" w14:textId="6372AC16" w:rsidR="00CA68CD" w:rsidRPr="00D06F38" w:rsidRDefault="00CA68CD" w:rsidP="00CA68C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Hlk113344752"/>
      <w:r w:rsidRPr="00D06F38">
        <w:rPr>
          <w:rFonts w:ascii="Times New Roman" w:eastAsia="Calibri" w:hAnsi="Times New Roman" w:cs="Times New Roman"/>
          <w:b/>
          <w:sz w:val="40"/>
          <w:szCs w:val="40"/>
        </w:rPr>
        <w:t xml:space="preserve">СПИСОК   </w:t>
      </w:r>
      <w:r w:rsidR="0010749D">
        <w:rPr>
          <w:rFonts w:ascii="Times New Roman" w:eastAsia="Calibri" w:hAnsi="Times New Roman" w:cs="Times New Roman"/>
          <w:b/>
          <w:sz w:val="40"/>
          <w:szCs w:val="40"/>
        </w:rPr>
        <w:t>ДЕТЕЙ</w:t>
      </w:r>
    </w:p>
    <w:p w14:paraId="200218D5" w14:textId="6CFF72B0" w:rsidR="00FF7467" w:rsidRPr="00D06F38" w:rsidRDefault="001C374A" w:rsidP="00CA68C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FF7467" w:rsidRPr="00D06F38">
        <w:rPr>
          <w:rFonts w:ascii="Times New Roman" w:eastAsia="Calibri" w:hAnsi="Times New Roman" w:cs="Times New Roman"/>
          <w:b/>
          <w:sz w:val="32"/>
          <w:szCs w:val="32"/>
        </w:rPr>
        <w:t xml:space="preserve"> КЛАСС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2372"/>
        <w:gridCol w:w="2071"/>
        <w:gridCol w:w="2448"/>
        <w:gridCol w:w="1950"/>
      </w:tblGrid>
      <w:tr w:rsidR="00CA68CD" w:rsidRPr="00D06F38" w14:paraId="149E72EC" w14:textId="77777777" w:rsidTr="00D06F3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9082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2A896" w14:textId="77777777" w:rsidR="00CA68CD" w:rsidRPr="00D06F38" w:rsidRDefault="00CA68CD" w:rsidP="00CC157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АМИЛ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A68C5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ИМ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22515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ТЧЕСТВ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57676" w14:textId="77777777" w:rsidR="00CA68CD" w:rsidRPr="00D06F38" w:rsidRDefault="00CA68CD" w:rsidP="00CC157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АТА РОЖ.</w:t>
            </w:r>
          </w:p>
        </w:tc>
      </w:tr>
      <w:tr w:rsidR="00CA68CD" w:rsidRPr="00D06F38" w14:paraId="4215EE3F" w14:textId="77777777" w:rsidTr="00D06F38">
        <w:trPr>
          <w:trHeight w:val="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B8FB9" w14:textId="3626F6E9" w:rsidR="00CA68CD" w:rsidRPr="00D06F38" w:rsidRDefault="00E64CC0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  <w:r w:rsidR="00CA68CD"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5654E" w14:textId="77777777" w:rsidR="00CA68CD" w:rsidRPr="00D06F38" w:rsidRDefault="00CA68CD" w:rsidP="00CC157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Ахмед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C248C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Ахмед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2E614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Магомедович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15139" w14:textId="77777777" w:rsidR="00CA68CD" w:rsidRPr="00D06F38" w:rsidRDefault="00CA68CD" w:rsidP="00D06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13.08.2014.</w:t>
            </w:r>
          </w:p>
        </w:tc>
      </w:tr>
      <w:tr w:rsidR="00CA68CD" w:rsidRPr="00D06F38" w14:paraId="7981F9AA" w14:textId="77777777" w:rsidTr="00D06F38">
        <w:trPr>
          <w:trHeight w:val="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1B389" w14:textId="64736478" w:rsidR="00CA68CD" w:rsidRPr="00D06F38" w:rsidRDefault="00E64CC0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  <w:r w:rsidR="00CA68CD"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18800" w14:textId="77777777" w:rsidR="00CA68CD" w:rsidRPr="00D06F38" w:rsidRDefault="00CA68CD" w:rsidP="00CC157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Бахмудова</w:t>
            </w:r>
            <w:proofErr w:type="spell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B6428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Мадин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E2B8B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Шамилевн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96B9B" w14:textId="77777777" w:rsidR="00CA68CD" w:rsidRPr="00D06F38" w:rsidRDefault="00CA68CD" w:rsidP="00D06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09.102014</w:t>
            </w:r>
          </w:p>
        </w:tc>
      </w:tr>
      <w:tr w:rsidR="00CA68CD" w:rsidRPr="00D06F38" w14:paraId="147ECBC4" w14:textId="77777777" w:rsidTr="00D06F38">
        <w:trPr>
          <w:trHeight w:val="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3DF3B" w14:textId="34F4B225" w:rsidR="00CA68CD" w:rsidRPr="00D06F38" w:rsidRDefault="00E64CC0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  <w:r w:rsidR="00CA68CD"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78046" w14:textId="77777777" w:rsidR="00CA68CD" w:rsidRPr="00D06F38" w:rsidRDefault="00CA68CD" w:rsidP="00CC157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Гамзат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0CCDB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Абдулгамид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FB5B7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Исламович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B043F" w14:textId="77777777" w:rsidR="00CA68CD" w:rsidRPr="00D06F38" w:rsidRDefault="00CA68CD" w:rsidP="00D06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14.08.2014</w:t>
            </w:r>
          </w:p>
        </w:tc>
      </w:tr>
      <w:tr w:rsidR="00CA68CD" w:rsidRPr="00D06F38" w14:paraId="1DEA4329" w14:textId="77777777" w:rsidTr="00D06F38">
        <w:trPr>
          <w:trHeight w:val="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BE0BD" w14:textId="31405D84" w:rsidR="00CA68CD" w:rsidRPr="00D06F38" w:rsidRDefault="00E64CC0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  <w:r w:rsidR="00CA68CD"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997E3" w14:textId="77777777" w:rsidR="00CA68CD" w:rsidRPr="00D06F38" w:rsidRDefault="00CA68CD" w:rsidP="00CC157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Исабеков</w:t>
            </w:r>
            <w:proofErr w:type="spell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4C883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Абубака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D3CC2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Муслимович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098FE" w14:textId="77777777" w:rsidR="00CA68CD" w:rsidRPr="00D06F38" w:rsidRDefault="00CA68CD" w:rsidP="00D06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13.12.2014</w:t>
            </w:r>
          </w:p>
        </w:tc>
      </w:tr>
      <w:tr w:rsidR="00CA68CD" w:rsidRPr="00D06F38" w14:paraId="7BEA1F3A" w14:textId="77777777" w:rsidTr="00D06F38">
        <w:trPr>
          <w:trHeight w:val="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F3990" w14:textId="5FC7AECE" w:rsidR="00CA68CD" w:rsidRPr="00D06F38" w:rsidRDefault="00E64CC0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  <w:r w:rsidR="00CA68CD"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00F99" w14:textId="77777777" w:rsidR="00CA68CD" w:rsidRPr="00D06F38" w:rsidRDefault="00CA68CD" w:rsidP="00CC157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Исаев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32298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Разият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2FC09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Казбековн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B9E71" w14:textId="77777777" w:rsidR="00CA68CD" w:rsidRPr="00D06F38" w:rsidRDefault="00CA68CD" w:rsidP="00D06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11.07.2014</w:t>
            </w:r>
          </w:p>
        </w:tc>
      </w:tr>
      <w:tr w:rsidR="00CA68CD" w:rsidRPr="00D06F38" w14:paraId="272E09B4" w14:textId="77777777" w:rsidTr="00D06F38">
        <w:trPr>
          <w:trHeight w:val="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87816" w14:textId="6D05A16F" w:rsidR="00CA68CD" w:rsidRPr="00D06F38" w:rsidRDefault="00E64CC0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  <w:r w:rsidR="00CA68CD"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3C638" w14:textId="77777777" w:rsidR="00CA68CD" w:rsidRPr="00D06F38" w:rsidRDefault="00CA68CD" w:rsidP="00CC157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Магомедов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85791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Ясин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42E04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Абдуллаевн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62F36" w14:textId="77777777" w:rsidR="00CA68CD" w:rsidRPr="00D06F38" w:rsidRDefault="00CA68CD" w:rsidP="00D06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11.04.2015</w:t>
            </w:r>
          </w:p>
        </w:tc>
      </w:tr>
      <w:tr w:rsidR="00CA68CD" w:rsidRPr="00D06F38" w14:paraId="5FCC5563" w14:textId="77777777" w:rsidTr="00D06F38">
        <w:trPr>
          <w:trHeight w:val="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70533" w14:textId="38ACCD13" w:rsidR="00CA68CD" w:rsidRPr="00D06F38" w:rsidRDefault="00E64CC0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  <w:r w:rsidR="00CA68CD"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F41F4" w14:textId="77777777" w:rsidR="00CA68CD" w:rsidRPr="00D06F38" w:rsidRDefault="00CA68CD" w:rsidP="00CC1578">
            <w:pPr>
              <w:tabs>
                <w:tab w:val="center" w:pos="3062"/>
                <w:tab w:val="right" w:pos="6125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Муса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211F9" w14:textId="77777777" w:rsidR="00CA68CD" w:rsidRPr="00D06F38" w:rsidRDefault="00CA68CD" w:rsidP="00CC1578">
            <w:pPr>
              <w:tabs>
                <w:tab w:val="center" w:pos="3062"/>
                <w:tab w:val="right" w:pos="6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Мус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83940" w14:textId="77777777" w:rsidR="00CA68CD" w:rsidRPr="00D06F38" w:rsidRDefault="00CA68CD" w:rsidP="00CC1578">
            <w:pPr>
              <w:tabs>
                <w:tab w:val="center" w:pos="3062"/>
                <w:tab w:val="right" w:pos="6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Русланович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92423" w14:textId="77777777" w:rsidR="00CA68CD" w:rsidRPr="00D06F38" w:rsidRDefault="00CA68CD" w:rsidP="00D06F38">
            <w:pPr>
              <w:tabs>
                <w:tab w:val="center" w:pos="3062"/>
                <w:tab w:val="right" w:pos="6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14.01.2014</w:t>
            </w:r>
          </w:p>
        </w:tc>
      </w:tr>
      <w:tr w:rsidR="00CA68CD" w:rsidRPr="00D06F38" w14:paraId="3FE9D64B" w14:textId="77777777" w:rsidTr="00D06F38">
        <w:trPr>
          <w:trHeight w:val="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4AEC7" w14:textId="46B43335" w:rsidR="00CA68CD" w:rsidRPr="00D06F38" w:rsidRDefault="00E64CC0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  <w:r w:rsidR="00CA68CD"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1CCC8" w14:textId="77777777" w:rsidR="00CA68CD" w:rsidRPr="00D06F38" w:rsidRDefault="00CA68CD" w:rsidP="00CC157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Рабаданова</w:t>
            </w:r>
            <w:proofErr w:type="spellEnd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9C8E2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адина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C50BB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Муртазалиевна</w:t>
            </w:r>
            <w:proofErr w:type="spellEnd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1EC79" w14:textId="77777777" w:rsidR="00CA68CD" w:rsidRPr="00D06F38" w:rsidRDefault="00CA68CD" w:rsidP="00D06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03.08.2015</w:t>
            </w:r>
          </w:p>
        </w:tc>
      </w:tr>
      <w:tr w:rsidR="00CA68CD" w:rsidRPr="00D06F38" w14:paraId="1CE9A704" w14:textId="77777777" w:rsidTr="00D06F38">
        <w:trPr>
          <w:trHeight w:val="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ECA4D" w14:textId="74A7695D" w:rsidR="00CA68CD" w:rsidRPr="00D06F38" w:rsidRDefault="00E64CC0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  <w:r w:rsidR="00CA68CD"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3914B" w14:textId="77777777" w:rsidR="00CA68CD" w:rsidRPr="00D06F38" w:rsidRDefault="00CA68CD" w:rsidP="00CC157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ирзаев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988E4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амазан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577D5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Каримович</w:t>
            </w:r>
            <w:proofErr w:type="spellEnd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308EA" w14:textId="77777777" w:rsidR="00CA68CD" w:rsidRPr="00D06F38" w:rsidRDefault="00CA68CD" w:rsidP="00D06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11.07.2014</w:t>
            </w:r>
          </w:p>
        </w:tc>
      </w:tr>
      <w:tr w:rsidR="00CA68CD" w:rsidRPr="00D06F38" w14:paraId="2E5094D3" w14:textId="77777777" w:rsidTr="00D06F38">
        <w:trPr>
          <w:trHeight w:val="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90C29" w14:textId="7AB6BC4B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  <w:r w:rsidR="00E64CC0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45437" w14:textId="77777777" w:rsidR="00CA68CD" w:rsidRPr="00D06F38" w:rsidRDefault="00CA68CD" w:rsidP="00CC157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Ханациева</w:t>
            </w:r>
            <w:proofErr w:type="spellEnd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F9B37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адина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299FF" w14:textId="77777777" w:rsidR="00CA68CD" w:rsidRPr="00D06F38" w:rsidRDefault="00CA68CD" w:rsidP="00CC1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Габибуллаевна</w:t>
            </w:r>
            <w:proofErr w:type="spellEnd"/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A9FC8" w14:textId="77777777" w:rsidR="00CA68CD" w:rsidRPr="00D06F38" w:rsidRDefault="00CA68CD" w:rsidP="00D06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6F38">
              <w:rPr>
                <w:rFonts w:ascii="Times New Roman" w:eastAsia="Calibri" w:hAnsi="Times New Roman" w:cs="Times New Roman"/>
                <w:sz w:val="32"/>
                <w:szCs w:val="32"/>
              </w:rPr>
              <w:t>06.05.2015</w:t>
            </w:r>
          </w:p>
        </w:tc>
      </w:tr>
    </w:tbl>
    <w:p w14:paraId="2541C62A" w14:textId="675C077B" w:rsidR="00D06F38" w:rsidRPr="00D06F38" w:rsidRDefault="00D06F38" w:rsidP="00881AA1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14:paraId="3D41FE4C" w14:textId="684811A4" w:rsidR="00D06F38" w:rsidRPr="00D06F38" w:rsidRDefault="0010749D" w:rsidP="00881AA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СПИСОК ДЕТЕЙ</w:t>
      </w:r>
    </w:p>
    <w:p w14:paraId="2502C537" w14:textId="4D081663" w:rsidR="00D06F38" w:rsidRPr="00881AA1" w:rsidRDefault="001C374A" w:rsidP="00881AA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="00CE72DE" w:rsidRPr="0010749D">
        <w:rPr>
          <w:rFonts w:ascii="Times New Roman" w:eastAsia="Calibri" w:hAnsi="Times New Roman" w:cs="Times New Roman"/>
          <w:b/>
          <w:sz w:val="32"/>
          <w:szCs w:val="32"/>
        </w:rPr>
        <w:t xml:space="preserve"> КЛАСС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2516"/>
        <w:gridCol w:w="2150"/>
        <w:gridCol w:w="2322"/>
        <w:gridCol w:w="1836"/>
      </w:tblGrid>
      <w:tr w:rsidR="0010749D" w:rsidRPr="0010749D" w14:paraId="0A36F637" w14:textId="77777777" w:rsidTr="009129B5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DF003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D84DE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Абдуллагаджиев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F3A80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Ризван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41218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Русланович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71B80" w14:textId="77777777" w:rsidR="00CE72DE" w:rsidRPr="0010749D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30.01.2013</w:t>
            </w:r>
          </w:p>
        </w:tc>
      </w:tr>
      <w:tr w:rsidR="0010749D" w:rsidRPr="0010749D" w14:paraId="52BBE2C4" w14:textId="77777777" w:rsidTr="009129B5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04111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D2602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Габибуллаев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7E5E2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Саид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AC9B1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Насруллаевич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88D26" w14:textId="77777777" w:rsidR="00CE72DE" w:rsidRPr="0010749D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07.07.2013</w:t>
            </w:r>
          </w:p>
        </w:tc>
      </w:tr>
      <w:tr w:rsidR="0010749D" w:rsidRPr="0010749D" w14:paraId="04A44D5D" w14:textId="77777777" w:rsidTr="009129B5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74BB4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FEB59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Габибуллаев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4563B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Саид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CBEF3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Насрулл-н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61585" w14:textId="77777777" w:rsidR="00CE72DE" w:rsidRPr="0010749D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07.07.2013</w:t>
            </w:r>
          </w:p>
        </w:tc>
      </w:tr>
      <w:tr w:rsidR="0010749D" w:rsidRPr="0010749D" w14:paraId="2AA99021" w14:textId="77777777" w:rsidTr="009129B5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89C30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CA824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Гасайниева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B4A96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Наид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950B4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Лейматовна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9FF08" w14:textId="77777777" w:rsidR="00CE72DE" w:rsidRPr="0010749D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28.12.2013</w:t>
            </w:r>
          </w:p>
        </w:tc>
      </w:tr>
      <w:tr w:rsidR="0010749D" w:rsidRPr="0010749D" w14:paraId="5336A0B7" w14:textId="77777777" w:rsidTr="009129B5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AFAA2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DFEFB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Гасайниева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BACC4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Хадижа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F9CEB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Шамиловна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3A250" w14:textId="77777777" w:rsidR="00CE72DE" w:rsidRPr="0010749D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13.11.2013</w:t>
            </w:r>
          </w:p>
        </w:tc>
      </w:tr>
      <w:tr w:rsidR="0010749D" w:rsidRPr="0010749D" w14:paraId="63DAB8D6" w14:textId="77777777" w:rsidTr="009129B5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07B85" w14:textId="38951D00" w:rsidR="00CE72DE" w:rsidRPr="00083A39" w:rsidRDefault="00E1724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  <w:r w:rsidR="00CE72DE"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FA4DE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Гасайниева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47C65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Маисат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4D475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Магомедовн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76356" w14:textId="77777777" w:rsidR="00CE72DE" w:rsidRPr="0010749D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19.05.2013</w:t>
            </w:r>
          </w:p>
        </w:tc>
      </w:tr>
      <w:tr w:rsidR="0010749D" w:rsidRPr="0010749D" w14:paraId="1541798F" w14:textId="77777777" w:rsidTr="009129B5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1E320" w14:textId="7CF24AA1" w:rsidR="00CE72DE" w:rsidRPr="00083A39" w:rsidRDefault="00E1724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  <w:r w:rsidR="00CE72DE"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3265B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Казибаханов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341D5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Изамитдин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15AE1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Нурмаг</w:t>
            </w:r>
            <w:proofErr w:type="spellEnd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-вич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81CB1" w14:textId="77777777" w:rsidR="00CE72DE" w:rsidRPr="0010749D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28.11.2013</w:t>
            </w:r>
          </w:p>
        </w:tc>
      </w:tr>
      <w:tr w:rsidR="0010749D" w:rsidRPr="0010749D" w14:paraId="37F2AE16" w14:textId="77777777" w:rsidTr="009129B5">
        <w:trPr>
          <w:trHeight w:val="39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6AD78" w14:textId="4E8529FB" w:rsidR="00CE72DE" w:rsidRPr="00083A39" w:rsidRDefault="009129B5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  <w:r w:rsidR="00CE72DE"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9B926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амазанова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0B781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Фатим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C9B65" w14:textId="77777777" w:rsidR="00CE72DE" w:rsidRPr="00083A39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83A39">
              <w:rPr>
                <w:rFonts w:ascii="Times New Roman" w:eastAsia="Calibri" w:hAnsi="Times New Roman" w:cs="Times New Roman"/>
                <w:sz w:val="32"/>
                <w:szCs w:val="32"/>
              </w:rPr>
              <w:t>Ахмедовна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228C4" w14:textId="77777777" w:rsidR="00CE72DE" w:rsidRPr="0010749D" w:rsidRDefault="00CE72DE" w:rsidP="00CE72DE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11.02.2014</w:t>
            </w:r>
          </w:p>
        </w:tc>
      </w:tr>
    </w:tbl>
    <w:p w14:paraId="569AFA5D" w14:textId="58B70102" w:rsidR="0010749D" w:rsidRDefault="0010749D" w:rsidP="00881AA1">
      <w:pPr>
        <w:spacing w:after="200" w:line="276" w:lineRule="auto"/>
        <w:rPr>
          <w:rFonts w:ascii="Calibri" w:eastAsia="Calibri" w:hAnsi="Calibri" w:cs="Calibri"/>
          <w:sz w:val="28"/>
        </w:rPr>
      </w:pPr>
    </w:p>
    <w:p w14:paraId="7FAE7C72" w14:textId="77777777" w:rsidR="00881AA1" w:rsidRDefault="00881AA1" w:rsidP="00881AA1">
      <w:pPr>
        <w:spacing w:after="200" w:line="276" w:lineRule="auto"/>
        <w:rPr>
          <w:rFonts w:ascii="Calibri" w:eastAsia="Calibri" w:hAnsi="Calibri" w:cs="Calibri"/>
          <w:sz w:val="28"/>
        </w:rPr>
      </w:pPr>
    </w:p>
    <w:bookmarkEnd w:id="0"/>
    <w:p w14:paraId="65957531" w14:textId="77777777" w:rsidR="00881AA1" w:rsidRDefault="00881AA1" w:rsidP="00881AA1">
      <w:pPr>
        <w:spacing w:after="200" w:line="276" w:lineRule="auto"/>
        <w:rPr>
          <w:rFonts w:ascii="Calibri" w:eastAsia="Calibri" w:hAnsi="Calibri" w:cs="Calibri"/>
          <w:sz w:val="28"/>
        </w:rPr>
      </w:pPr>
    </w:p>
    <w:p w14:paraId="2918FC0B" w14:textId="77777777" w:rsidR="009129B5" w:rsidRDefault="009129B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1" w:name="_Hlk113344680"/>
    </w:p>
    <w:p w14:paraId="618551CC" w14:textId="0125FAF3" w:rsidR="0010749D" w:rsidRDefault="001074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СПИСОК ДЕТЕЙ</w:t>
      </w:r>
    </w:p>
    <w:p w14:paraId="4FCE29F1" w14:textId="27192DB7" w:rsidR="0010749D" w:rsidRDefault="001C374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4</w:t>
      </w:r>
      <w:r w:rsidR="0010749D" w:rsidRPr="0010749D">
        <w:rPr>
          <w:rFonts w:ascii="Times New Roman" w:eastAsia="Calibri" w:hAnsi="Times New Roman" w:cs="Times New Roman"/>
          <w:b/>
          <w:sz w:val="32"/>
          <w:szCs w:val="32"/>
        </w:rPr>
        <w:t xml:space="preserve"> КЛАСС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454"/>
        <w:gridCol w:w="1985"/>
        <w:gridCol w:w="2551"/>
        <w:gridCol w:w="1985"/>
      </w:tblGrid>
      <w:tr w:rsidR="0010749D" w:rsidRPr="0010749D" w14:paraId="42A74594" w14:textId="77777777" w:rsidTr="0010749D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D1C3A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0B770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Багомед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9F969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Хадиж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2140C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Нади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80791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23.08.2012</w:t>
            </w:r>
          </w:p>
        </w:tc>
      </w:tr>
      <w:tr w:rsidR="0010749D" w:rsidRPr="0010749D" w14:paraId="4481AA9A" w14:textId="77777777" w:rsidTr="0010749D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51AEE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6DFF8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Гасайние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B202E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Рамаз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E84EB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Габибулл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DD6AD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18.08.2012</w:t>
            </w:r>
          </w:p>
        </w:tc>
      </w:tr>
      <w:tr w:rsidR="0010749D" w:rsidRPr="0010749D" w14:paraId="615E07DD" w14:textId="77777777" w:rsidTr="0010749D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ABB2D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B7009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Магоме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5D612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Осм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25159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Насрул</w:t>
            </w:r>
            <w:proofErr w:type="spellEnd"/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-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790E2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26.02.2012</w:t>
            </w:r>
          </w:p>
        </w:tc>
      </w:tr>
      <w:tr w:rsidR="0010749D" w:rsidRPr="0010749D" w14:paraId="4595DEB4" w14:textId="77777777" w:rsidTr="0010749D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09A59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E4C34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М-Гаджи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E5B1C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Субганат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9EA14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М-</w:t>
            </w:r>
            <w:proofErr w:type="spellStart"/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Гадж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60836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15.04.2013</w:t>
            </w:r>
          </w:p>
        </w:tc>
      </w:tr>
      <w:tr w:rsidR="0010749D" w:rsidRPr="0010749D" w14:paraId="1599DF7C" w14:textId="77777777" w:rsidTr="0010749D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D6620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39F15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Рабад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AD114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Абдул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3CE0B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Муртазал</w:t>
            </w:r>
            <w:proofErr w:type="spellEnd"/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-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7DC6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24.08.2012</w:t>
            </w:r>
          </w:p>
        </w:tc>
      </w:tr>
      <w:tr w:rsidR="0010749D" w:rsidRPr="0010749D" w14:paraId="4DAE29D8" w14:textId="77777777" w:rsidTr="0010749D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F679F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714DC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Рамаз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7E415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Тимирбе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5E142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Ахмед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F5C8C" w14:textId="77777777" w:rsidR="0010749D" w:rsidRPr="0010749D" w:rsidRDefault="0010749D" w:rsidP="0010749D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0749D">
              <w:rPr>
                <w:rFonts w:ascii="Times New Roman" w:eastAsia="Calibri" w:hAnsi="Times New Roman" w:cs="Times New Roman"/>
                <w:sz w:val="36"/>
                <w:szCs w:val="36"/>
              </w:rPr>
              <w:t>18.10.2012</w:t>
            </w:r>
          </w:p>
        </w:tc>
      </w:tr>
      <w:bookmarkEnd w:id="1"/>
    </w:tbl>
    <w:p w14:paraId="69889128" w14:textId="77777777" w:rsidR="007A1622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1EE515AC" w14:textId="77777777" w:rsidR="007A1622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E689F8B" w14:textId="77777777" w:rsidR="007A1622" w:rsidRPr="009C362E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</w:p>
    <w:p w14:paraId="55A616EC" w14:textId="77777777" w:rsidR="007A1622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AA44383" w14:textId="77777777" w:rsidR="007A1622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A6140AB" w14:textId="77777777" w:rsidR="007A1622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2A86DED" w14:textId="77777777" w:rsidR="007A1622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916A015" w14:textId="77777777" w:rsidR="007A1622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08D76C1" w14:textId="77777777" w:rsidR="007A1622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D5CDA71" w14:textId="77777777" w:rsidR="007A1622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B90934E" w14:textId="77777777" w:rsidR="007A1622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108D962F" w14:textId="77777777" w:rsidR="007A1622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531C9FDB" w14:textId="77777777" w:rsidR="007A1622" w:rsidRDefault="007A1622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E9A29DF" w14:textId="77777777" w:rsidR="00E64CC0" w:rsidRDefault="00E64CC0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5953C86" w14:textId="39DF17A0" w:rsidR="00083A39" w:rsidRDefault="00083A39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СПИСОК ДЕТЕЙ</w:t>
      </w:r>
    </w:p>
    <w:p w14:paraId="0A56A5F7" w14:textId="28270FC3" w:rsidR="00083A39" w:rsidRDefault="00083A39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4 КЛАСС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2365"/>
        <w:gridCol w:w="7"/>
        <w:gridCol w:w="1941"/>
        <w:gridCol w:w="2140"/>
        <w:gridCol w:w="1676"/>
      </w:tblGrid>
      <w:tr w:rsidR="00083A39" w:rsidRPr="001455CB" w14:paraId="3F9D723F" w14:textId="77777777" w:rsidTr="00C832E8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8AEDD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1.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9317F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Абдуллае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CAD79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Рамазан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80113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Русланович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E3B80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01.09.2011</w:t>
            </w:r>
          </w:p>
        </w:tc>
      </w:tr>
      <w:tr w:rsidR="00083A39" w:rsidRPr="001455CB" w14:paraId="75DA553C" w14:textId="77777777" w:rsidTr="00C832E8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49F13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2.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75A9D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Абдурахмано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C3A83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Муминат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D88A2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Муталимовна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F8EE8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10.11.2011</w:t>
            </w:r>
          </w:p>
        </w:tc>
      </w:tr>
      <w:tr w:rsidR="00083A39" w:rsidRPr="001455CB" w14:paraId="426A138B" w14:textId="77777777" w:rsidTr="00C832E8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4E1C5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3.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62FE3" w14:textId="46513BAA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Ахмедатаев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7F1D4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Гаджимурад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52E1B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Шамилович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67E5B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12.02.2012</w:t>
            </w:r>
          </w:p>
        </w:tc>
      </w:tr>
      <w:tr w:rsidR="00083A39" w:rsidRPr="001455CB" w14:paraId="1FBA151D" w14:textId="77777777" w:rsidTr="00C832E8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C94F6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4.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B8D91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Алишихова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2B23D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Амин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CC1B3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Абдулкер</w:t>
            </w:r>
            <w:proofErr w:type="spellEnd"/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-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FCD76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07.02.2012</w:t>
            </w:r>
          </w:p>
        </w:tc>
      </w:tr>
      <w:tr w:rsidR="00083A39" w:rsidRPr="001455CB" w14:paraId="0A7A9AA2" w14:textId="77777777" w:rsidTr="00C832E8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8CD15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5.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06668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Байтуллаев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5A46F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Ада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20B85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Зайпуллаев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0B4F3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19.07.2011</w:t>
            </w:r>
          </w:p>
        </w:tc>
      </w:tr>
      <w:tr w:rsidR="00083A39" w:rsidRPr="001455CB" w14:paraId="0F64B760" w14:textId="77777777" w:rsidTr="00C832E8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AEFDA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6.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03E1D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Гасайниева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B8FB1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Амин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432C5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Алибулатовна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C959F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25.12.2011</w:t>
            </w:r>
          </w:p>
        </w:tc>
      </w:tr>
      <w:tr w:rsidR="00083A39" w:rsidRPr="001455CB" w14:paraId="73F6792E" w14:textId="77777777" w:rsidTr="00C832E8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BA3B6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7.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43BAE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sz w:val="32"/>
                <w:szCs w:val="32"/>
              </w:rPr>
              <w:t>Гасайниев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275C0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Курбан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C242F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Магомедович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50C53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06.03.2012</w:t>
            </w:r>
          </w:p>
        </w:tc>
      </w:tr>
      <w:tr w:rsidR="00083A39" w:rsidRPr="001455CB" w14:paraId="00E64889" w14:textId="77777777" w:rsidTr="00C832E8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3E048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8.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01B13" w14:textId="2721C674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sz w:val="32"/>
                <w:szCs w:val="32"/>
              </w:rPr>
              <w:t>Гасайниев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B777A" w14:textId="55C71B98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Юсуф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3596A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083A39">
              <w:rPr>
                <w:rFonts w:ascii="Calibri" w:eastAsia="Calibri" w:hAnsi="Calibri" w:cs="Calibri"/>
                <w:sz w:val="32"/>
                <w:szCs w:val="32"/>
              </w:rPr>
              <w:t>Зайпуллаевич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A0609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03.10.2011</w:t>
            </w:r>
          </w:p>
        </w:tc>
      </w:tr>
      <w:tr w:rsidR="00083A39" w:rsidRPr="001455CB" w14:paraId="0553B33E" w14:textId="77777777" w:rsidTr="00C832E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96B44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9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4CBB9" w14:textId="527A6CAF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Османов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6D84A23" w14:textId="686C1720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083A39">
              <w:rPr>
                <w:rFonts w:ascii="Calibri" w:eastAsia="Calibri" w:hAnsi="Calibri" w:cs="Calibri"/>
                <w:sz w:val="32"/>
                <w:szCs w:val="32"/>
              </w:rPr>
              <w:t>Мухтар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2A125A3" w14:textId="5575D43A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083A39">
              <w:rPr>
                <w:rFonts w:ascii="Calibri" w:eastAsia="Calibri" w:hAnsi="Calibri" w:cs="Calibri"/>
                <w:sz w:val="32"/>
                <w:szCs w:val="32"/>
              </w:rPr>
              <w:t>Русланович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2DC10B" w14:textId="325B0218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083A39">
              <w:rPr>
                <w:rFonts w:ascii="Calibri" w:eastAsia="Calibri" w:hAnsi="Calibri" w:cs="Calibri"/>
                <w:sz w:val="32"/>
                <w:szCs w:val="32"/>
              </w:rPr>
              <w:t>21.02.2012</w:t>
            </w:r>
          </w:p>
        </w:tc>
      </w:tr>
      <w:tr w:rsidR="00083A39" w:rsidRPr="001455CB" w14:paraId="64D5A766" w14:textId="77777777" w:rsidTr="00C832E8">
        <w:trPr>
          <w:trHeight w:val="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008BE" w14:textId="7777777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10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C5C35" w14:textId="16100AC6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083A39">
              <w:rPr>
                <w:rFonts w:ascii="Calibri" w:eastAsia="Calibri" w:hAnsi="Calibri" w:cs="Calibri"/>
                <w:sz w:val="32"/>
                <w:szCs w:val="32"/>
              </w:rPr>
              <w:t>Рамазанова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9DA2868" w14:textId="15C0209C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083A39">
              <w:rPr>
                <w:rFonts w:ascii="Calibri" w:eastAsia="Calibri" w:hAnsi="Calibri" w:cs="Calibri"/>
                <w:sz w:val="32"/>
                <w:szCs w:val="32"/>
              </w:rPr>
              <w:t>Асия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14CFEBC" w14:textId="245BA3F7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00083A39">
              <w:rPr>
                <w:rFonts w:ascii="Calibri" w:eastAsia="Calibri" w:hAnsi="Calibri" w:cs="Calibri"/>
                <w:sz w:val="32"/>
                <w:szCs w:val="32"/>
              </w:rPr>
              <w:t>Даудовна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D57426" w14:textId="6AAE0DF9" w:rsidR="00083A39" w:rsidRPr="00083A39" w:rsidRDefault="00083A39" w:rsidP="00083A39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083A39">
              <w:rPr>
                <w:rFonts w:ascii="Calibri" w:eastAsia="Calibri" w:hAnsi="Calibri" w:cs="Calibri"/>
                <w:sz w:val="32"/>
                <w:szCs w:val="32"/>
              </w:rPr>
              <w:t>16.09.2011</w:t>
            </w:r>
          </w:p>
        </w:tc>
      </w:tr>
    </w:tbl>
    <w:p w14:paraId="7383ECD6" w14:textId="77777777" w:rsidR="00083A39" w:rsidRDefault="00083A39" w:rsidP="00083A39">
      <w:pPr>
        <w:spacing w:after="200" w:line="276" w:lineRule="auto"/>
        <w:jc w:val="center"/>
        <w:rPr>
          <w:rFonts w:ascii="Calibri" w:eastAsia="Calibri" w:hAnsi="Calibri" w:cs="Calibri"/>
          <w:sz w:val="28"/>
        </w:rPr>
      </w:pPr>
    </w:p>
    <w:p w14:paraId="7D948394" w14:textId="77777777" w:rsidR="00083A39" w:rsidRPr="00083A39" w:rsidRDefault="00083A39" w:rsidP="00083A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D3F9AEC" w14:textId="77777777" w:rsidR="00083A39" w:rsidRPr="0010749D" w:rsidRDefault="00083A39" w:rsidP="0010749D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083A39" w:rsidRPr="0010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01C"/>
    <w:rsid w:val="00073F4C"/>
    <w:rsid w:val="00083A39"/>
    <w:rsid w:val="000C3555"/>
    <w:rsid w:val="0010749D"/>
    <w:rsid w:val="001455CB"/>
    <w:rsid w:val="001C374A"/>
    <w:rsid w:val="0029401C"/>
    <w:rsid w:val="003B7DEF"/>
    <w:rsid w:val="0041302D"/>
    <w:rsid w:val="00583892"/>
    <w:rsid w:val="007A1622"/>
    <w:rsid w:val="00881AA1"/>
    <w:rsid w:val="009129B5"/>
    <w:rsid w:val="009C362E"/>
    <w:rsid w:val="00CA68CD"/>
    <w:rsid w:val="00CE72DE"/>
    <w:rsid w:val="00D06F38"/>
    <w:rsid w:val="00D35F89"/>
    <w:rsid w:val="00E1724E"/>
    <w:rsid w:val="00E64CC0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EA11"/>
  <w15:docId w15:val="{6B06F4ED-169A-4DA6-8F78-6F630877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06FC-8CED-4CD4-B09D-9AB166C9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cp:lastPrinted>2022-09-29T12:10:00Z</cp:lastPrinted>
  <dcterms:created xsi:type="dcterms:W3CDTF">2021-10-19T12:09:00Z</dcterms:created>
  <dcterms:modified xsi:type="dcterms:W3CDTF">2022-12-05T11:15:00Z</dcterms:modified>
</cp:coreProperties>
</file>